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EB36" w14:textId="4632A753" w:rsidR="00F36B24" w:rsidRPr="00CA1F08" w:rsidRDefault="00F36B24" w:rsidP="00CA1F08"/>
    <w:p w14:paraId="5ADA0AA1" w14:textId="3CB8EBD7" w:rsidR="00B57CBE" w:rsidRDefault="00B93374" w:rsidP="00B57CBE">
      <w:pPr>
        <w:wordWrap/>
        <w:ind w:firstLineChars="600" w:firstLine="3840"/>
        <w:jc w:val="left"/>
        <w:textAlignment w:val="baseline"/>
        <w:rPr>
          <w:rFonts w:eastAsiaTheme="minorHAnsi" w:cs="굴림"/>
          <w:b/>
          <w:bCs/>
          <w:color w:val="000000"/>
          <w:spacing w:val="20"/>
          <w:kern w:val="0"/>
          <w:sz w:val="60"/>
          <w:szCs w:val="60"/>
        </w:rPr>
      </w:pP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추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천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서</w:t>
      </w:r>
    </w:p>
    <w:p w14:paraId="1D3C5CDE" w14:textId="77777777" w:rsidR="00B57CBE" w:rsidRPr="00B57CBE" w:rsidRDefault="00B57CBE" w:rsidP="00B57CBE">
      <w:pPr>
        <w:wordWrap/>
        <w:ind w:firstLineChars="600" w:firstLine="1080"/>
        <w:jc w:val="left"/>
        <w:textAlignment w:val="baseline"/>
        <w:rPr>
          <w:rFonts w:eastAsiaTheme="minorHAnsi" w:cs="굴림"/>
          <w:b/>
          <w:bCs/>
          <w:color w:val="000000"/>
          <w:spacing w:val="20"/>
          <w:kern w:val="0"/>
          <w:sz w:val="14"/>
          <w:szCs w:val="14"/>
        </w:rPr>
      </w:pPr>
    </w:p>
    <w:p w14:paraId="7F3DD901" w14:textId="4A546366" w:rsidR="00B93374" w:rsidRDefault="00B93374" w:rsidP="00B57CBE">
      <w:pPr>
        <w:jc w:val="center"/>
        <w:textAlignment w:val="baseline"/>
        <w:rPr>
          <w:rFonts w:eastAsiaTheme="minorHAnsi"/>
          <w:sz w:val="24"/>
          <w:szCs w:val="24"/>
        </w:rPr>
      </w:pPr>
      <w:r w:rsidRPr="00053D59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아래 학생을 </w:t>
      </w:r>
      <w:r w:rsidR="00053D59">
        <w:rPr>
          <w:rFonts w:eastAsiaTheme="minorHAnsi" w:cs="굴림"/>
          <w:color w:val="000000"/>
          <w:kern w:val="0"/>
          <w:sz w:val="24"/>
          <w:szCs w:val="24"/>
        </w:rPr>
        <w:t>‘</w:t>
      </w:r>
      <w:proofErr w:type="spellStart"/>
      <w:r w:rsidRPr="00053D59">
        <w:rPr>
          <w:rFonts w:eastAsiaTheme="minorHAnsi" w:hint="eastAsia"/>
          <w:sz w:val="24"/>
          <w:szCs w:val="24"/>
        </w:rPr>
        <w:t>푸디스트</w:t>
      </w:r>
      <w:proofErr w:type="spellEnd"/>
      <w:r w:rsidRPr="00053D59">
        <w:rPr>
          <w:rFonts w:eastAsiaTheme="minorHAnsi"/>
          <w:sz w:val="24"/>
          <w:szCs w:val="24"/>
        </w:rPr>
        <w:t xml:space="preserve"> 202</w:t>
      </w:r>
      <w:r w:rsidR="00F81F96">
        <w:rPr>
          <w:rFonts w:eastAsiaTheme="minorHAnsi" w:hint="eastAsia"/>
          <w:sz w:val="24"/>
          <w:szCs w:val="24"/>
        </w:rPr>
        <w:t>6</w:t>
      </w:r>
      <w:r w:rsidRPr="00053D59">
        <w:rPr>
          <w:rFonts w:eastAsiaTheme="minorHAnsi"/>
          <w:sz w:val="24"/>
          <w:szCs w:val="24"/>
        </w:rPr>
        <w:t xml:space="preserve">년 </w:t>
      </w:r>
      <w:r w:rsidR="00F81F96">
        <w:rPr>
          <w:rFonts w:eastAsiaTheme="minorHAnsi" w:hint="eastAsia"/>
          <w:sz w:val="24"/>
          <w:szCs w:val="24"/>
        </w:rPr>
        <w:t>상반</w:t>
      </w:r>
      <w:r w:rsidRPr="00053D59">
        <w:rPr>
          <w:rFonts w:eastAsiaTheme="minorHAnsi"/>
          <w:sz w:val="24"/>
          <w:szCs w:val="24"/>
        </w:rPr>
        <w:t>기 신입사원 공개채용</w:t>
      </w:r>
      <w:r w:rsidR="00053D59">
        <w:rPr>
          <w:rFonts w:eastAsiaTheme="minorHAnsi"/>
          <w:sz w:val="24"/>
          <w:szCs w:val="24"/>
        </w:rPr>
        <w:t>’</w:t>
      </w:r>
      <w:r w:rsidR="00F81F96">
        <w:rPr>
          <w:rFonts w:eastAsiaTheme="minorHAnsi" w:hint="eastAsia"/>
          <w:sz w:val="24"/>
          <w:szCs w:val="24"/>
        </w:rPr>
        <w:t xml:space="preserve"> </w:t>
      </w:r>
      <w:r w:rsidRPr="00053D59">
        <w:rPr>
          <w:rFonts w:eastAsiaTheme="minorHAnsi" w:hint="eastAsia"/>
          <w:sz w:val="24"/>
          <w:szCs w:val="24"/>
        </w:rPr>
        <w:t>지원자로 추천합니다.</w:t>
      </w:r>
    </w:p>
    <w:p w14:paraId="76830A2E" w14:textId="77777777" w:rsidR="00B57CBE" w:rsidRPr="00F81F96" w:rsidRDefault="00B57CBE" w:rsidP="00B57CBE">
      <w:pPr>
        <w:jc w:val="center"/>
        <w:textAlignment w:val="baseline"/>
        <w:rPr>
          <w:rFonts w:eastAsiaTheme="minorHAnsi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700"/>
        <w:gridCol w:w="1796"/>
        <w:gridCol w:w="35"/>
        <w:gridCol w:w="2211"/>
        <w:gridCol w:w="57"/>
        <w:gridCol w:w="3266"/>
      </w:tblGrid>
      <w:tr w:rsidR="0096012F" w:rsidRPr="00CA1F08" w14:paraId="23E46447" w14:textId="77777777" w:rsidTr="00053D59">
        <w:trPr>
          <w:trHeight w:val="630"/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385508F" w14:textId="77777777" w:rsidR="0096012F" w:rsidRPr="00053D59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N</w:t>
            </w:r>
            <w:r w:rsidRPr="00053D59">
              <w:rPr>
                <w:rFonts w:eastAsiaTheme="minorHAnsi"/>
                <w:b/>
                <w:bCs/>
                <w:sz w:val="22"/>
              </w:rPr>
              <w:t>O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C705D2F" w14:textId="77777777" w:rsidR="0096012F" w:rsidRPr="00053D59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성명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3DB3A8BE" w14:textId="77777777" w:rsidR="0096012F" w:rsidRPr="00053D59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교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14:paraId="305D649B" w14:textId="77777777" w:rsidR="0096012F" w:rsidRPr="00053D59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과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09E95126" w14:textId="5D470D8A" w:rsidR="0096012F" w:rsidRPr="00053D59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졸업</w:t>
            </w:r>
            <w:r w:rsidR="00F36B24" w:rsidRPr="00053D59">
              <w:rPr>
                <w:rFonts w:eastAsiaTheme="minorHAnsi" w:hint="eastAsia"/>
                <w:b/>
                <w:bCs/>
                <w:sz w:val="22"/>
              </w:rPr>
              <w:t>(예정)</w:t>
            </w:r>
            <w:proofErr w:type="spellStart"/>
            <w:r w:rsidRPr="00053D59">
              <w:rPr>
                <w:rFonts w:eastAsiaTheme="minorHAnsi" w:hint="eastAsia"/>
                <w:b/>
                <w:bCs/>
                <w:sz w:val="22"/>
              </w:rPr>
              <w:t>년월일</w:t>
            </w:r>
            <w:proofErr w:type="spellEnd"/>
          </w:p>
        </w:tc>
      </w:tr>
      <w:tr w:rsidR="0096012F" w:rsidRPr="00CA1F08" w14:paraId="26788948" w14:textId="77777777" w:rsidTr="00F36B24">
        <w:trPr>
          <w:trHeight w:val="638"/>
          <w:jc w:val="center"/>
        </w:trPr>
        <w:tc>
          <w:tcPr>
            <w:tcW w:w="575" w:type="dxa"/>
            <w:vMerge w:val="restart"/>
            <w:vAlign w:val="center"/>
          </w:tcPr>
          <w:p w14:paraId="0BE7C619" w14:textId="06301731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55A75970" w14:textId="6517301D" w:rsidR="0096012F" w:rsidRPr="00B57CBE" w:rsidRDefault="00F36B24" w:rsidP="00B57CBE">
            <w:pPr>
              <w:jc w:val="center"/>
              <w:rPr>
                <w:rFonts w:eastAsiaTheme="minorHAnsi"/>
                <w:b/>
                <w:bCs/>
                <w:color w:val="4472C4" w:themeColor="accent5"/>
                <w:sz w:val="22"/>
                <w:u w:val="single"/>
              </w:rPr>
            </w:pPr>
            <w:r w:rsidRPr="00B57CBE">
              <w:rPr>
                <w:rFonts w:eastAsiaTheme="minorHAnsi" w:hint="eastAsia"/>
                <w:b/>
                <w:bCs/>
                <w:color w:val="4472C4" w:themeColor="accent5"/>
                <w:sz w:val="22"/>
                <w:u w:val="single"/>
              </w:rPr>
              <w:t>예시</w:t>
            </w:r>
          </w:p>
        </w:tc>
        <w:tc>
          <w:tcPr>
            <w:tcW w:w="1796" w:type="dxa"/>
            <w:vAlign w:val="center"/>
          </w:tcPr>
          <w:p w14:paraId="101F0BE9" w14:textId="2523CBE5" w:rsidR="0096012F" w:rsidRPr="00B57CBE" w:rsidRDefault="00F36B24" w:rsidP="00B57CBE">
            <w:pPr>
              <w:jc w:val="center"/>
              <w:rPr>
                <w:rFonts w:eastAsiaTheme="minorHAnsi"/>
                <w:color w:val="4472C4" w:themeColor="accent5"/>
                <w:sz w:val="22"/>
                <w:u w:val="single"/>
              </w:rPr>
            </w:pP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O</w:t>
            </w:r>
            <w:r w:rsidRPr="00B57CBE">
              <w:rPr>
                <w:rFonts w:eastAsiaTheme="minorHAnsi"/>
                <w:color w:val="4472C4" w:themeColor="accent5"/>
                <w:sz w:val="22"/>
                <w:u w:val="single"/>
              </w:rPr>
              <w:t>O</w:t>
            </w: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대학교</w:t>
            </w:r>
          </w:p>
        </w:tc>
        <w:tc>
          <w:tcPr>
            <w:tcW w:w="2246" w:type="dxa"/>
            <w:gridSpan w:val="2"/>
            <w:vAlign w:val="center"/>
          </w:tcPr>
          <w:p w14:paraId="1218A48B" w14:textId="272E4E5E" w:rsidR="0096012F" w:rsidRPr="00B57CBE" w:rsidRDefault="00F36B24" w:rsidP="00B57CBE">
            <w:pPr>
              <w:jc w:val="center"/>
              <w:rPr>
                <w:rFonts w:eastAsiaTheme="minorHAnsi"/>
                <w:color w:val="4472C4" w:themeColor="accent5"/>
                <w:sz w:val="22"/>
                <w:u w:val="single"/>
              </w:rPr>
            </w:pP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O</w:t>
            </w:r>
            <w:r w:rsidRPr="00B57CBE">
              <w:rPr>
                <w:rFonts w:eastAsiaTheme="minorHAnsi"/>
                <w:color w:val="4472C4" w:themeColor="accent5"/>
                <w:sz w:val="22"/>
                <w:u w:val="single"/>
              </w:rPr>
              <w:t>O</w:t>
            </w: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학과</w:t>
            </w:r>
          </w:p>
        </w:tc>
        <w:tc>
          <w:tcPr>
            <w:tcW w:w="3323" w:type="dxa"/>
            <w:gridSpan w:val="2"/>
            <w:vAlign w:val="center"/>
          </w:tcPr>
          <w:p w14:paraId="566D1321" w14:textId="0A7FA338" w:rsidR="0096012F" w:rsidRPr="00B57CBE" w:rsidRDefault="00F36B24" w:rsidP="00B57CBE">
            <w:pPr>
              <w:jc w:val="center"/>
              <w:rPr>
                <w:rFonts w:eastAsiaTheme="minorHAnsi"/>
                <w:color w:val="4472C4" w:themeColor="accent5"/>
                <w:sz w:val="22"/>
                <w:u w:val="single"/>
              </w:rPr>
            </w:pPr>
            <w:r w:rsidRPr="00B57CBE">
              <w:rPr>
                <w:rFonts w:eastAsiaTheme="minorHAnsi"/>
                <w:color w:val="4472C4" w:themeColor="accent5"/>
                <w:sz w:val="22"/>
                <w:u w:val="single"/>
              </w:rPr>
              <w:t>202</w:t>
            </w:r>
            <w:r w:rsidR="00C25600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5</w:t>
            </w: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 xml:space="preserve">년 </w:t>
            </w:r>
            <w:r w:rsidRPr="00B57CBE">
              <w:rPr>
                <w:rFonts w:eastAsiaTheme="minorHAnsi"/>
                <w:color w:val="4472C4" w:themeColor="accent5"/>
                <w:sz w:val="22"/>
                <w:u w:val="single"/>
              </w:rPr>
              <w:t>2</w:t>
            </w: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월 졸업</w:t>
            </w:r>
          </w:p>
        </w:tc>
      </w:tr>
      <w:tr w:rsidR="0096012F" w:rsidRPr="00CA1F08" w14:paraId="48C74C66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79375789" w14:textId="77777777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5B260E71" w14:textId="2E0D986A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color w:val="4472C4" w:themeColor="accent5"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color w:val="4472C4" w:themeColor="accent5"/>
                <w:sz w:val="22"/>
              </w:rPr>
              <w:t>추천</w:t>
            </w:r>
            <w:r w:rsidR="009263B2">
              <w:rPr>
                <w:rFonts w:eastAsiaTheme="minorHAnsi" w:hint="eastAsia"/>
                <w:b/>
                <w:bCs/>
                <w:color w:val="4472C4" w:themeColor="accent5"/>
                <w:sz w:val="22"/>
              </w:rPr>
              <w:t>사</w:t>
            </w:r>
            <w:r w:rsidRPr="00B57CBE">
              <w:rPr>
                <w:rFonts w:eastAsiaTheme="minorHAnsi" w:hint="eastAsia"/>
                <w:b/>
                <w:bCs/>
                <w:color w:val="4472C4" w:themeColor="accent5"/>
                <w:sz w:val="22"/>
              </w:rPr>
              <w:t>유</w:t>
            </w:r>
          </w:p>
        </w:tc>
        <w:tc>
          <w:tcPr>
            <w:tcW w:w="7365" w:type="dxa"/>
            <w:gridSpan w:val="5"/>
            <w:vAlign w:val="center"/>
          </w:tcPr>
          <w:p w14:paraId="26729A12" w14:textId="19F9706C" w:rsidR="0096012F" w:rsidRPr="00B57CBE" w:rsidRDefault="00F36B24" w:rsidP="00B57CBE">
            <w:pPr>
              <w:jc w:val="center"/>
              <w:rPr>
                <w:rFonts w:eastAsiaTheme="minorHAnsi"/>
                <w:color w:val="4472C4" w:themeColor="accent5"/>
                <w:sz w:val="22"/>
                <w:u w:val="single"/>
              </w:rPr>
            </w:pP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학업성적이 우수하고 품행이 단정한 모범학생으로</w:t>
            </w:r>
            <w:r w:rsidR="00053D59"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 xml:space="preserve"> 추</w:t>
            </w:r>
            <w:r w:rsidRPr="00B57CBE">
              <w:rPr>
                <w:rFonts w:eastAsiaTheme="minorHAnsi" w:hint="eastAsia"/>
                <w:color w:val="4472C4" w:themeColor="accent5"/>
                <w:sz w:val="22"/>
                <w:u w:val="single"/>
              </w:rPr>
              <w:t>천합니다.</w:t>
            </w:r>
          </w:p>
        </w:tc>
      </w:tr>
      <w:tr w:rsidR="0096012F" w:rsidRPr="00CA1F08" w14:paraId="684759CD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58B30CB8" w14:textId="204DCE1A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/>
                <w:b/>
                <w:bCs/>
                <w:sz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67FBD678" w14:textId="77777777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435F9B73" w14:textId="77777777" w:rsidR="0096012F" w:rsidRPr="00CA1F08" w:rsidRDefault="0096012F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45DB6D28" w14:textId="77777777" w:rsidR="0096012F" w:rsidRPr="00CA1F08" w:rsidRDefault="0096012F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0DF78455" w14:textId="77777777" w:rsidR="0096012F" w:rsidRPr="00CA1F08" w:rsidRDefault="0096012F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96012F" w:rsidRPr="00CA1F08" w14:paraId="12C76515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59798241" w14:textId="77777777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2586E516" w14:textId="7A9E11B4" w:rsidR="0096012F" w:rsidRPr="00B57CBE" w:rsidRDefault="0096012F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추천</w:t>
            </w:r>
            <w:r w:rsidR="001B6386">
              <w:rPr>
                <w:rFonts w:eastAsiaTheme="minorHAnsi" w:hint="eastAsia"/>
                <w:b/>
                <w:bCs/>
                <w:sz w:val="22"/>
              </w:rPr>
              <w:t>사유</w:t>
            </w:r>
          </w:p>
        </w:tc>
        <w:tc>
          <w:tcPr>
            <w:tcW w:w="7365" w:type="dxa"/>
            <w:gridSpan w:val="5"/>
            <w:vAlign w:val="center"/>
          </w:tcPr>
          <w:p w14:paraId="582807FD" w14:textId="77777777" w:rsidR="0096012F" w:rsidRPr="00CA1F08" w:rsidRDefault="0096012F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DF915A1" w14:textId="77777777" w:rsidTr="00F36B24">
        <w:trPr>
          <w:trHeight w:val="582"/>
          <w:jc w:val="center"/>
        </w:trPr>
        <w:tc>
          <w:tcPr>
            <w:tcW w:w="575" w:type="dxa"/>
            <w:vMerge w:val="restart"/>
            <w:vAlign w:val="center"/>
          </w:tcPr>
          <w:p w14:paraId="3497A415" w14:textId="26D79B92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387E9C03" w14:textId="77777777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153BC4F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6BF485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6C33E585" w14:textId="0D2436B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7067E723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17E89085" w14:textId="77777777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4FFCFAC8" w14:textId="32B047CD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추천</w:t>
            </w:r>
            <w:r w:rsidR="009263B2">
              <w:rPr>
                <w:rFonts w:eastAsiaTheme="minorHAnsi" w:hint="eastAsia"/>
                <w:b/>
                <w:bCs/>
                <w:sz w:val="22"/>
              </w:rPr>
              <w:t>사</w:t>
            </w:r>
            <w:r w:rsidRPr="00B57CBE">
              <w:rPr>
                <w:rFonts w:eastAsiaTheme="minorHAnsi" w:hint="eastAsia"/>
                <w:b/>
                <w:bCs/>
                <w:sz w:val="22"/>
              </w:rPr>
              <w:t>유</w:t>
            </w:r>
          </w:p>
        </w:tc>
        <w:tc>
          <w:tcPr>
            <w:tcW w:w="7365" w:type="dxa"/>
            <w:gridSpan w:val="5"/>
            <w:vAlign w:val="center"/>
          </w:tcPr>
          <w:p w14:paraId="372DBAE6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F10D025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142CA7C2" w14:textId="3878000E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02C76A6" w14:textId="77777777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A6EE2F2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0562EA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14D0887D" w14:textId="7D4FD36C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019F0FF4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04DD5BD1" w14:textId="77777777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B181394" w14:textId="5F1543BB" w:rsidR="00F36B24" w:rsidRPr="00B57CBE" w:rsidRDefault="00F36B24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추천</w:t>
            </w:r>
            <w:r w:rsidR="009263B2">
              <w:rPr>
                <w:rFonts w:eastAsiaTheme="minorHAnsi" w:hint="eastAsia"/>
                <w:b/>
                <w:bCs/>
                <w:sz w:val="22"/>
              </w:rPr>
              <w:t>사</w:t>
            </w:r>
            <w:r w:rsidRPr="00B57CBE">
              <w:rPr>
                <w:rFonts w:eastAsiaTheme="minorHAnsi" w:hint="eastAsia"/>
                <w:b/>
                <w:bCs/>
                <w:sz w:val="22"/>
              </w:rPr>
              <w:t>유</w:t>
            </w:r>
          </w:p>
        </w:tc>
        <w:tc>
          <w:tcPr>
            <w:tcW w:w="7365" w:type="dxa"/>
            <w:gridSpan w:val="5"/>
            <w:vAlign w:val="center"/>
          </w:tcPr>
          <w:p w14:paraId="25B3E684" w14:textId="77777777" w:rsidR="00F36B24" w:rsidRPr="00CA1F08" w:rsidRDefault="00F36B24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</w:tbl>
    <w:p w14:paraId="6A077CFA" w14:textId="77777777" w:rsidR="00B57CBE" w:rsidRDefault="00B57CBE" w:rsidP="00B57CBE">
      <w:pPr>
        <w:wordWrap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0A099253" w14:textId="3E7FC334" w:rsidR="00B57CBE" w:rsidRPr="00B57CBE" w:rsidRDefault="00B57CBE" w:rsidP="00B57CBE">
      <w:pPr>
        <w:wordWrap/>
        <w:ind w:leftChars="200" w:left="40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※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57CBE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추천인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5"/>
        <w:gridCol w:w="7365"/>
      </w:tblGrid>
      <w:tr w:rsidR="00B57CBE" w:rsidRPr="00CA1F08" w14:paraId="38D165FB" w14:textId="77777777" w:rsidTr="00B57CBE">
        <w:trPr>
          <w:trHeight w:val="498"/>
          <w:jc w:val="center"/>
        </w:trPr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0A571C04" w14:textId="3620B3FF" w:rsidR="00B57CBE" w:rsidRPr="00B57CBE" w:rsidRDefault="00B57CBE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소속</w:t>
            </w:r>
          </w:p>
        </w:tc>
        <w:tc>
          <w:tcPr>
            <w:tcW w:w="7365" w:type="dxa"/>
            <w:vAlign w:val="center"/>
          </w:tcPr>
          <w:p w14:paraId="4ADA6E97" w14:textId="77777777" w:rsidR="00B57CBE" w:rsidRPr="00CA1F08" w:rsidRDefault="00B57CBE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B57CBE" w:rsidRPr="00CA1F08" w14:paraId="153556D2" w14:textId="77777777" w:rsidTr="00B57CBE">
        <w:trPr>
          <w:trHeight w:val="533"/>
          <w:jc w:val="center"/>
        </w:trPr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7CF19052" w14:textId="70708B8B" w:rsidR="00B57CBE" w:rsidRPr="00B57CBE" w:rsidRDefault="00B57CBE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직책</w:t>
            </w:r>
          </w:p>
        </w:tc>
        <w:tc>
          <w:tcPr>
            <w:tcW w:w="7365" w:type="dxa"/>
            <w:vAlign w:val="center"/>
          </w:tcPr>
          <w:p w14:paraId="5A3A9A11" w14:textId="77777777" w:rsidR="00B57CBE" w:rsidRPr="00CA1F08" w:rsidRDefault="00B57CBE" w:rsidP="00B57CBE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B57CBE" w:rsidRPr="00CA1F08" w14:paraId="6C08EC54" w14:textId="77777777" w:rsidTr="00B57CBE">
        <w:trPr>
          <w:trHeight w:val="555"/>
          <w:jc w:val="center"/>
        </w:trPr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178B1B9" w14:textId="1776D32C" w:rsidR="00B57CBE" w:rsidRPr="00B57CBE" w:rsidRDefault="00B57CBE" w:rsidP="00B57CBE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B57CBE">
              <w:rPr>
                <w:rFonts w:eastAsiaTheme="minorHAnsi" w:hint="eastAsia"/>
                <w:b/>
                <w:bCs/>
                <w:sz w:val="22"/>
              </w:rPr>
              <w:t>성명</w:t>
            </w:r>
          </w:p>
        </w:tc>
        <w:tc>
          <w:tcPr>
            <w:tcW w:w="7365" w:type="dxa"/>
            <w:vAlign w:val="center"/>
          </w:tcPr>
          <w:p w14:paraId="2E46C539" w14:textId="57F520F8" w:rsidR="00B57CBE" w:rsidRPr="00CA1F08" w:rsidRDefault="00B57CBE" w:rsidP="00B57CBE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                      </w:t>
            </w:r>
            <w:r>
              <w:rPr>
                <w:rFonts w:eastAsiaTheme="minorHAnsi" w:hint="eastAsia"/>
                <w:sz w:val="22"/>
              </w:rPr>
              <w:t>(인)</w:t>
            </w:r>
          </w:p>
        </w:tc>
      </w:tr>
    </w:tbl>
    <w:p w14:paraId="2E069F63" w14:textId="77777777" w:rsidR="00B57CBE" w:rsidRPr="00B93374" w:rsidRDefault="00B57CBE" w:rsidP="00B57CBE">
      <w:pPr>
        <w:wordWrap/>
        <w:ind w:right="480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44381B79" w14:textId="11A5D723" w:rsidR="00B93374" w:rsidRPr="00B57CBE" w:rsidRDefault="0096012F" w:rsidP="00E16EFA">
      <w:pPr>
        <w:wordWrap/>
        <w:ind w:right="96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푸디스트</w:t>
      </w:r>
      <w:proofErr w:type="spellEnd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주식회사 </w:t>
      </w:r>
      <w:r w:rsidR="00B93374" w:rsidRPr="00B93374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귀하</w:t>
      </w:r>
      <w:r w:rsidR="00B57CBE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B57CBE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              </w:t>
      </w:r>
      <w:r w:rsidR="00B57CBE" w:rsidRPr="00B93374">
        <w:rPr>
          <w:rFonts w:eastAsiaTheme="minorHAnsi" w:cs="굴림" w:hint="eastAsia"/>
          <w:color w:val="000000"/>
          <w:kern w:val="0"/>
          <w:sz w:val="24"/>
          <w:szCs w:val="24"/>
        </w:rPr>
        <w:t>202</w:t>
      </w:r>
      <w:r w:rsidR="00AA53DA">
        <w:rPr>
          <w:rFonts w:eastAsiaTheme="minorHAnsi" w:cs="굴림" w:hint="eastAsia"/>
          <w:color w:val="000000"/>
          <w:kern w:val="0"/>
          <w:sz w:val="24"/>
          <w:szCs w:val="24"/>
        </w:rPr>
        <w:t>5</w:t>
      </w:r>
      <w:r w:rsidR="00B57CBE"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 w:rsidR="00B57CBE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 </w:t>
      </w:r>
      <w:r w:rsidR="00B57CBE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B57CBE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B57CBE"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월 </w:t>
      </w:r>
      <w:r w:rsidR="00B57CBE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B57CBE">
        <w:rPr>
          <w:rFonts w:eastAsiaTheme="minorHAnsi" w:cs="굴림"/>
          <w:color w:val="000000"/>
          <w:kern w:val="0"/>
          <w:sz w:val="24"/>
          <w:szCs w:val="24"/>
        </w:rPr>
        <w:t xml:space="preserve">  </w:t>
      </w:r>
      <w:r w:rsidR="00B57CBE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</w:t>
      </w:r>
      <w:r w:rsidR="00B57CBE"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일</w:t>
      </w:r>
      <w:r w:rsidR="00B57CB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</w:p>
    <w:sectPr w:rsidR="00B93374" w:rsidRPr="00B57CBE" w:rsidSect="00376C17">
      <w:pgSz w:w="11906" w:h="16838"/>
      <w:pgMar w:top="284" w:right="707" w:bottom="568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0F98" w14:textId="77777777" w:rsidR="007B73B1" w:rsidRDefault="007B73B1" w:rsidP="003B2C84">
      <w:r>
        <w:separator/>
      </w:r>
    </w:p>
  </w:endnote>
  <w:endnote w:type="continuationSeparator" w:id="0">
    <w:p w14:paraId="60E649D0" w14:textId="77777777" w:rsidR="007B73B1" w:rsidRDefault="007B73B1" w:rsidP="003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A5A0" w14:textId="77777777" w:rsidR="007B73B1" w:rsidRDefault="007B73B1" w:rsidP="003B2C84">
      <w:r>
        <w:separator/>
      </w:r>
    </w:p>
  </w:footnote>
  <w:footnote w:type="continuationSeparator" w:id="0">
    <w:p w14:paraId="11E5B034" w14:textId="77777777" w:rsidR="007B73B1" w:rsidRDefault="007B73B1" w:rsidP="003B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151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85D77"/>
    <w:multiLevelType w:val="hybridMultilevel"/>
    <w:tmpl w:val="6292E7F0"/>
    <w:lvl w:ilvl="0" w:tplc="7CD6C498">
      <w:start w:val="1"/>
      <w:numFmt w:val="ganada"/>
      <w:lvlText w:val="%1."/>
      <w:lvlJc w:val="left"/>
      <w:pPr>
        <w:ind w:left="112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F126985"/>
    <w:multiLevelType w:val="hybridMultilevel"/>
    <w:tmpl w:val="BFE67C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FC3A4E"/>
    <w:multiLevelType w:val="hybridMultilevel"/>
    <w:tmpl w:val="11AA2E80"/>
    <w:lvl w:ilvl="0" w:tplc="F2D45180">
      <w:start w:val="2"/>
      <w:numFmt w:val="bullet"/>
      <w:lvlText w:val="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837107D"/>
    <w:multiLevelType w:val="hybridMultilevel"/>
    <w:tmpl w:val="F266E0D6"/>
    <w:lvl w:ilvl="0" w:tplc="D714DBB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B0529E4"/>
    <w:multiLevelType w:val="hybridMultilevel"/>
    <w:tmpl w:val="237A6C1E"/>
    <w:lvl w:ilvl="0" w:tplc="3E6AF8FC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5716349"/>
    <w:multiLevelType w:val="hybridMultilevel"/>
    <w:tmpl w:val="3BDA6862"/>
    <w:lvl w:ilvl="0" w:tplc="32E4DB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F05A64"/>
    <w:multiLevelType w:val="hybridMultilevel"/>
    <w:tmpl w:val="B19ADB2C"/>
    <w:lvl w:ilvl="0" w:tplc="D3DE6F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D82688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86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46892740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65057C"/>
    <w:multiLevelType w:val="hybridMultilevel"/>
    <w:tmpl w:val="3B581700"/>
    <w:lvl w:ilvl="0" w:tplc="4CB87C6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F92716"/>
    <w:multiLevelType w:val="hybridMultilevel"/>
    <w:tmpl w:val="8FCE684E"/>
    <w:lvl w:ilvl="0" w:tplc="9754EB68">
      <w:start w:val="2019"/>
      <w:numFmt w:val="bullet"/>
      <w:lvlText w:val="※"/>
      <w:lvlJc w:val="left"/>
      <w:pPr>
        <w:ind w:left="727" w:hanging="36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1" w15:restartNumberingAfterBreak="0">
    <w:nsid w:val="74407E32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184860">
    <w:abstractNumId w:val="7"/>
  </w:num>
  <w:num w:numId="2" w16cid:durableId="1254818125">
    <w:abstractNumId w:val="10"/>
  </w:num>
  <w:num w:numId="3" w16cid:durableId="1509447566">
    <w:abstractNumId w:val="4"/>
  </w:num>
  <w:num w:numId="4" w16cid:durableId="1006440689">
    <w:abstractNumId w:val="5"/>
  </w:num>
  <w:num w:numId="5" w16cid:durableId="1997609958">
    <w:abstractNumId w:val="9"/>
  </w:num>
  <w:num w:numId="6" w16cid:durableId="836002361">
    <w:abstractNumId w:val="8"/>
  </w:num>
  <w:num w:numId="7" w16cid:durableId="1111822245">
    <w:abstractNumId w:val="11"/>
  </w:num>
  <w:num w:numId="8" w16cid:durableId="430785957">
    <w:abstractNumId w:val="0"/>
  </w:num>
  <w:num w:numId="9" w16cid:durableId="1686786820">
    <w:abstractNumId w:val="1"/>
  </w:num>
  <w:num w:numId="10" w16cid:durableId="1150828810">
    <w:abstractNumId w:val="6"/>
  </w:num>
  <w:num w:numId="11" w16cid:durableId="1056009657">
    <w:abstractNumId w:val="3"/>
  </w:num>
  <w:num w:numId="12" w16cid:durableId="33865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0E"/>
    <w:rsid w:val="000300F8"/>
    <w:rsid w:val="00053D59"/>
    <w:rsid w:val="00156471"/>
    <w:rsid w:val="00167083"/>
    <w:rsid w:val="001948EB"/>
    <w:rsid w:val="001B6386"/>
    <w:rsid w:val="00235682"/>
    <w:rsid w:val="002528CF"/>
    <w:rsid w:val="002C1295"/>
    <w:rsid w:val="002C3CB6"/>
    <w:rsid w:val="002F001B"/>
    <w:rsid w:val="0031036D"/>
    <w:rsid w:val="00330CF5"/>
    <w:rsid w:val="003424B0"/>
    <w:rsid w:val="00361D97"/>
    <w:rsid w:val="00376C17"/>
    <w:rsid w:val="003B2C84"/>
    <w:rsid w:val="003D220C"/>
    <w:rsid w:val="00426E7B"/>
    <w:rsid w:val="004645F3"/>
    <w:rsid w:val="00487DE4"/>
    <w:rsid w:val="00497DE8"/>
    <w:rsid w:val="004C0199"/>
    <w:rsid w:val="004D64E4"/>
    <w:rsid w:val="0055301A"/>
    <w:rsid w:val="00592807"/>
    <w:rsid w:val="00595151"/>
    <w:rsid w:val="005A6BB4"/>
    <w:rsid w:val="00625812"/>
    <w:rsid w:val="006369FA"/>
    <w:rsid w:val="00642BF7"/>
    <w:rsid w:val="00653475"/>
    <w:rsid w:val="00657874"/>
    <w:rsid w:val="006E1CFA"/>
    <w:rsid w:val="006E6377"/>
    <w:rsid w:val="007760EF"/>
    <w:rsid w:val="007B73B1"/>
    <w:rsid w:val="00854FED"/>
    <w:rsid w:val="00872B64"/>
    <w:rsid w:val="008A41E1"/>
    <w:rsid w:val="008C79A2"/>
    <w:rsid w:val="00914B04"/>
    <w:rsid w:val="0092204D"/>
    <w:rsid w:val="009248E2"/>
    <w:rsid w:val="00925716"/>
    <w:rsid w:val="009263B2"/>
    <w:rsid w:val="0096012F"/>
    <w:rsid w:val="00962527"/>
    <w:rsid w:val="00A15C82"/>
    <w:rsid w:val="00A62DD1"/>
    <w:rsid w:val="00A717DB"/>
    <w:rsid w:val="00AA53DA"/>
    <w:rsid w:val="00AE290E"/>
    <w:rsid w:val="00B07920"/>
    <w:rsid w:val="00B5636E"/>
    <w:rsid w:val="00B56FCA"/>
    <w:rsid w:val="00B57CBE"/>
    <w:rsid w:val="00B93374"/>
    <w:rsid w:val="00BA1E9D"/>
    <w:rsid w:val="00BA33FC"/>
    <w:rsid w:val="00BE7EA8"/>
    <w:rsid w:val="00C25600"/>
    <w:rsid w:val="00C50702"/>
    <w:rsid w:val="00C50BE0"/>
    <w:rsid w:val="00C9479F"/>
    <w:rsid w:val="00CA1F08"/>
    <w:rsid w:val="00CC2D7E"/>
    <w:rsid w:val="00CD0E8B"/>
    <w:rsid w:val="00CE3727"/>
    <w:rsid w:val="00D5001F"/>
    <w:rsid w:val="00E16EFA"/>
    <w:rsid w:val="00EE142B"/>
    <w:rsid w:val="00EF343A"/>
    <w:rsid w:val="00EF4DCC"/>
    <w:rsid w:val="00F02AC2"/>
    <w:rsid w:val="00F36B24"/>
    <w:rsid w:val="00F81F96"/>
    <w:rsid w:val="00F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9571"/>
  <w15:chartTrackingRefBased/>
  <w15:docId w15:val="{F575B93E-C7F0-484F-86D2-B139DC7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2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AE290E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4"/>
    <w:uiPriority w:val="99"/>
    <w:rsid w:val="003B2C84"/>
  </w:style>
  <w:style w:type="paragraph" w:styleId="a5">
    <w:name w:val="footer"/>
    <w:basedOn w:val="a"/>
    <w:link w:val="Char0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5"/>
    <w:uiPriority w:val="99"/>
    <w:rsid w:val="003B2C84"/>
  </w:style>
  <w:style w:type="paragraph" w:styleId="a6">
    <w:name w:val="Balloon Text"/>
    <w:basedOn w:val="a"/>
    <w:link w:val="Char1"/>
    <w:uiPriority w:val="99"/>
    <w:semiHidden/>
    <w:unhideWhenUsed/>
    <w:rsid w:val="0046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4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69F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6369F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C12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33F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9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B9337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B57CBE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57CBE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57CBE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57CBE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57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EDF-49E0-4787-951D-F3E7AA1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연</dc:creator>
  <cp:keywords/>
  <dc:description/>
  <cp:lastModifiedBy>user</cp:lastModifiedBy>
  <cp:revision>2</cp:revision>
  <cp:lastPrinted>2025-11-28T06:06:00Z</cp:lastPrinted>
  <dcterms:created xsi:type="dcterms:W3CDTF">2025-11-28T06:08:00Z</dcterms:created>
  <dcterms:modified xsi:type="dcterms:W3CDTF">2025-11-28T06:08:00Z</dcterms:modified>
</cp:coreProperties>
</file>